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164B3">
        <w:rPr>
          <w:rFonts w:ascii="Times New Roman" w:hAnsi="Times New Roman"/>
          <w:sz w:val="28"/>
          <w:szCs w:val="28"/>
        </w:rPr>
        <w:t xml:space="preserve"> 8</w:t>
      </w:r>
      <w:r w:rsidR="004655EC">
        <w:rPr>
          <w:rFonts w:ascii="Times New Roman" w:hAnsi="Times New Roman"/>
          <w:sz w:val="28"/>
          <w:szCs w:val="28"/>
        </w:rPr>
        <w:t xml:space="preserve"> месяцев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8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8214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4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82144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B1F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9C244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C244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DB1F1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DD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0164B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8214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0164B3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C51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5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164B3"/>
    <w:rsid w:val="000222C1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4838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953E22"/>
    <w:rsid w:val="00954833"/>
    <w:rsid w:val="00987D3B"/>
    <w:rsid w:val="009A698F"/>
    <w:rsid w:val="009A6CB2"/>
    <w:rsid w:val="009C2445"/>
    <w:rsid w:val="009C3AE6"/>
    <w:rsid w:val="009D5B79"/>
    <w:rsid w:val="00A045AE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60BCE"/>
    <w:rsid w:val="00C63512"/>
    <w:rsid w:val="00C71BEE"/>
    <w:rsid w:val="00C756D0"/>
    <w:rsid w:val="00C75E02"/>
    <w:rsid w:val="00CB4190"/>
    <w:rsid w:val="00CB6C70"/>
    <w:rsid w:val="00CE50AC"/>
    <w:rsid w:val="00D76750"/>
    <w:rsid w:val="00D772B0"/>
    <w:rsid w:val="00D959F1"/>
    <w:rsid w:val="00DA0F35"/>
    <w:rsid w:val="00DB1F1A"/>
    <w:rsid w:val="00DB5DAA"/>
    <w:rsid w:val="00DC125B"/>
    <w:rsid w:val="00DC51F1"/>
    <w:rsid w:val="00DF5509"/>
    <w:rsid w:val="00E021A4"/>
    <w:rsid w:val="00E0236D"/>
    <w:rsid w:val="00E15178"/>
    <w:rsid w:val="00E47578"/>
    <w:rsid w:val="00E53D1B"/>
    <w:rsid w:val="00E54ED6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82144"/>
    <w:rsid w:val="00F90570"/>
    <w:rsid w:val="00FB11D9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03DB-C54E-4B7F-B49C-10F3FEA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2</cp:revision>
  <cp:lastPrinted>2019-09-13T05:17:00Z</cp:lastPrinted>
  <dcterms:created xsi:type="dcterms:W3CDTF">2017-04-10T07:48:00Z</dcterms:created>
  <dcterms:modified xsi:type="dcterms:W3CDTF">2019-09-13T06:14:00Z</dcterms:modified>
</cp:coreProperties>
</file>